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961EC8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3E708C">
        <w:rPr>
          <w:rFonts w:ascii="Times New Roman" w:hAnsi="Times New Roman" w:cs="Times New Roman"/>
          <w:sz w:val="24"/>
          <w:szCs w:val="24"/>
        </w:rPr>
        <w:t>2</w:t>
      </w:r>
      <w:r w:rsidR="00D867CD">
        <w:rPr>
          <w:rFonts w:ascii="Times New Roman" w:hAnsi="Times New Roman" w:cs="Times New Roman"/>
          <w:sz w:val="24"/>
          <w:szCs w:val="24"/>
        </w:rPr>
        <w:t>1</w:t>
      </w:r>
      <w:r w:rsidRPr="008947D2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E708C">
        <w:rPr>
          <w:rFonts w:ascii="Times New Roman" w:hAnsi="Times New Roman" w:cs="Times New Roman"/>
          <w:sz w:val="24"/>
          <w:szCs w:val="24"/>
        </w:rPr>
        <w:t>2</w:t>
      </w:r>
      <w:r w:rsidR="00D867CD">
        <w:rPr>
          <w:rFonts w:ascii="Times New Roman" w:hAnsi="Times New Roman" w:cs="Times New Roman"/>
          <w:sz w:val="24"/>
          <w:szCs w:val="24"/>
        </w:rPr>
        <w:t>1</w:t>
      </w:r>
      <w:r w:rsidR="000745C8">
        <w:rPr>
          <w:rFonts w:ascii="Times New Roman" w:hAnsi="Times New Roman" w:cs="Times New Roman"/>
          <w:sz w:val="24"/>
          <w:szCs w:val="24"/>
        </w:rPr>
        <w:t xml:space="preserve"> </w:t>
      </w:r>
      <w:r w:rsidR="006A6407">
        <w:rPr>
          <w:rFonts w:ascii="Times New Roman" w:hAnsi="Times New Roman" w:cs="Times New Roman"/>
          <w:sz w:val="24"/>
          <w:szCs w:val="24"/>
        </w:rPr>
        <w:t>г.</w:t>
      </w:r>
    </w:p>
    <w:p w:rsidR="00AD329E" w:rsidRDefault="00AD329E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650"/>
        <w:gridCol w:w="1280"/>
        <w:gridCol w:w="1276"/>
        <w:gridCol w:w="1702"/>
        <w:gridCol w:w="992"/>
        <w:gridCol w:w="993"/>
        <w:gridCol w:w="1134"/>
        <w:gridCol w:w="992"/>
        <w:gridCol w:w="709"/>
        <w:gridCol w:w="1417"/>
        <w:gridCol w:w="1134"/>
        <w:gridCol w:w="992"/>
      </w:tblGrid>
      <w:tr w:rsidR="001F2992" w:rsidRPr="00F833D6" w:rsidTr="00E26252">
        <w:tc>
          <w:tcPr>
            <w:tcW w:w="543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650" w:type="dxa"/>
            <w:vMerge w:val="restart"/>
          </w:tcPr>
          <w:p w:rsidR="00AD329E" w:rsidRPr="00F833D6" w:rsidRDefault="00AD329E" w:rsidP="006C0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3" w:type="dxa"/>
            <w:gridSpan w:val="4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Декларированный годовой доход &lt;1&gt; (руб.)</w:t>
            </w:r>
          </w:p>
        </w:tc>
        <w:tc>
          <w:tcPr>
            <w:tcW w:w="992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F833D6" w:rsidRPr="00F833D6" w:rsidTr="00E26252">
        <w:trPr>
          <w:cantSplit/>
          <w:trHeight w:val="1134"/>
        </w:trPr>
        <w:tc>
          <w:tcPr>
            <w:tcW w:w="543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2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D329E" w:rsidRPr="00F833D6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AD329E" w:rsidRPr="00F833D6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EBC" w:rsidRPr="00F833D6" w:rsidTr="00F83BA8">
        <w:trPr>
          <w:trHeight w:val="190"/>
        </w:trPr>
        <w:tc>
          <w:tcPr>
            <w:tcW w:w="543" w:type="dxa"/>
            <w:vMerge w:val="restart"/>
          </w:tcPr>
          <w:p w:rsidR="007B7EBC" w:rsidRPr="00F833D6" w:rsidRDefault="007B7EBC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50" w:type="dxa"/>
            <w:vMerge w:val="restart"/>
            <w:vAlign w:val="center"/>
          </w:tcPr>
          <w:p w:rsidR="007B7EBC" w:rsidRPr="00F833D6" w:rsidRDefault="007B7EBC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пенко Татьяна Сергеевна</w:t>
            </w:r>
          </w:p>
        </w:tc>
        <w:tc>
          <w:tcPr>
            <w:tcW w:w="1280" w:type="dxa"/>
            <w:vMerge w:val="restart"/>
            <w:vAlign w:val="center"/>
          </w:tcPr>
          <w:p w:rsidR="007B7EBC" w:rsidRPr="00F833D6" w:rsidRDefault="007B7EBC" w:rsidP="00F83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 (экономист)</w:t>
            </w:r>
          </w:p>
        </w:tc>
        <w:tc>
          <w:tcPr>
            <w:tcW w:w="1276" w:type="dxa"/>
            <w:vAlign w:val="center"/>
          </w:tcPr>
          <w:p w:rsidR="007B7EBC" w:rsidRPr="00F833D6" w:rsidRDefault="007B7EBC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7B7EBC" w:rsidRPr="00F833D6" w:rsidRDefault="007B7EBC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992" w:type="dxa"/>
            <w:vAlign w:val="center"/>
          </w:tcPr>
          <w:p w:rsidR="007B7EBC" w:rsidRPr="00F833D6" w:rsidRDefault="007B7EBC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993" w:type="dxa"/>
            <w:vAlign w:val="center"/>
          </w:tcPr>
          <w:p w:rsidR="007B7EBC" w:rsidRPr="00F833D6" w:rsidRDefault="007B7EBC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7B7EBC" w:rsidRPr="00F833D6" w:rsidRDefault="007B7EBC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7B7EBC" w:rsidRPr="00F833D6" w:rsidRDefault="007B7EBC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9,0</w:t>
            </w:r>
          </w:p>
        </w:tc>
        <w:tc>
          <w:tcPr>
            <w:tcW w:w="709" w:type="dxa"/>
            <w:vMerge w:val="restart"/>
            <w:vAlign w:val="center"/>
          </w:tcPr>
          <w:p w:rsidR="007B7EBC" w:rsidRPr="00F833D6" w:rsidRDefault="007B7EBC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7B7EBC" w:rsidRPr="00F833D6" w:rsidRDefault="007B7EBC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7EBC" w:rsidRPr="00F833D6" w:rsidRDefault="007B7EBC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601,79</w:t>
            </w:r>
          </w:p>
        </w:tc>
        <w:tc>
          <w:tcPr>
            <w:tcW w:w="992" w:type="dxa"/>
            <w:vMerge w:val="restart"/>
            <w:vAlign w:val="center"/>
          </w:tcPr>
          <w:p w:rsidR="007B7EBC" w:rsidRPr="00F833D6" w:rsidRDefault="007B7EBC" w:rsidP="00863D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B7EBC" w:rsidRPr="00F833D6" w:rsidTr="00F83BA8">
        <w:trPr>
          <w:trHeight w:val="190"/>
        </w:trPr>
        <w:tc>
          <w:tcPr>
            <w:tcW w:w="543" w:type="dxa"/>
            <w:vMerge/>
          </w:tcPr>
          <w:p w:rsidR="007B7EBC" w:rsidRPr="00F833D6" w:rsidRDefault="007B7EBC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7B7EBC" w:rsidRDefault="007B7EBC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7B7EBC" w:rsidRDefault="007B7EBC" w:rsidP="006A6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B7EBC" w:rsidRPr="00F833D6" w:rsidRDefault="007B7EBC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7B7EBC" w:rsidRPr="00F833D6" w:rsidRDefault="007B7EBC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992" w:type="dxa"/>
            <w:vAlign w:val="center"/>
          </w:tcPr>
          <w:p w:rsidR="007B7EBC" w:rsidRPr="00F833D6" w:rsidRDefault="007B7EBC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vAlign w:val="center"/>
          </w:tcPr>
          <w:p w:rsidR="007B7EBC" w:rsidRPr="00F833D6" w:rsidRDefault="007B7EBC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7B7EBC" w:rsidRPr="00F833D6" w:rsidRDefault="007B7EBC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B7EBC" w:rsidRDefault="007B7EBC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B7EBC" w:rsidRPr="00F833D6" w:rsidRDefault="007B7EBC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B7EBC" w:rsidRDefault="007B7EBC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7EBC" w:rsidRDefault="007B7EBC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B7EBC" w:rsidRDefault="007B7EBC" w:rsidP="00863D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7B7EBC">
        <w:trPr>
          <w:trHeight w:val="190"/>
        </w:trPr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E70385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70385" w:rsidRDefault="00E70385" w:rsidP="006A6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70385" w:rsidRPr="00F833D6" w:rsidRDefault="00E70385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E70385" w:rsidRPr="00F833D6" w:rsidRDefault="00E70385" w:rsidP="00E703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E70385" w:rsidRPr="00F833D6" w:rsidRDefault="00E70385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E70385" w:rsidRPr="00F833D6" w:rsidRDefault="00E70385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Default="00E70385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70385" w:rsidRPr="00F833D6" w:rsidRDefault="00E70385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70385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0385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Default="00E70385" w:rsidP="00863D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E26252">
        <w:trPr>
          <w:trHeight w:val="245"/>
        </w:trPr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E70385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70385" w:rsidRDefault="00E70385" w:rsidP="006A6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70385" w:rsidRPr="00F833D6" w:rsidRDefault="00E70385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E70385" w:rsidRPr="00F833D6" w:rsidRDefault="00E70385" w:rsidP="00E703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  <w:vAlign w:val="center"/>
          </w:tcPr>
          <w:p w:rsidR="00E70385" w:rsidRPr="00F833D6" w:rsidRDefault="00E70385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E70385" w:rsidRPr="00F833D6" w:rsidRDefault="00E70385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Default="00E70385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70385" w:rsidRPr="00F833D6" w:rsidRDefault="00E70385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70385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0385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Default="00E70385" w:rsidP="00863D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7B7EBC">
        <w:trPr>
          <w:trHeight w:val="217"/>
        </w:trPr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E70385" w:rsidRPr="00F833D6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70385" w:rsidRPr="00F833D6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70385" w:rsidRPr="00F833D6" w:rsidRDefault="00E70385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E70385" w:rsidRPr="00F833D6" w:rsidRDefault="00E70385" w:rsidP="00E703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993" w:type="dxa"/>
            <w:vAlign w:val="center"/>
          </w:tcPr>
          <w:p w:rsidR="00E70385" w:rsidRPr="00F833D6" w:rsidRDefault="00E70385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E70385" w:rsidRPr="00F833D6" w:rsidRDefault="00E70385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709" w:type="dxa"/>
            <w:vMerge w:val="restart"/>
            <w:vAlign w:val="center"/>
          </w:tcPr>
          <w:p w:rsidR="00E70385" w:rsidRPr="00F833D6" w:rsidRDefault="00E70385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E70385" w:rsidRPr="00F833D6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0385" w:rsidRPr="00F833D6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Pr="00F833D6" w:rsidRDefault="00E70385" w:rsidP="00863D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E26252"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E70385" w:rsidRPr="00F833D6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70385" w:rsidRPr="00F833D6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70385" w:rsidRPr="00F833D6" w:rsidRDefault="00E70385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E70385" w:rsidRPr="00F833D6" w:rsidRDefault="00E70385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E70385" w:rsidRPr="00F833D6" w:rsidRDefault="00E70385" w:rsidP="00765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E70385" w:rsidRPr="00F833D6" w:rsidRDefault="00E70385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Default="00E70385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70385" w:rsidRPr="00F833D6" w:rsidRDefault="00E70385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70385" w:rsidRPr="00F833D6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0385" w:rsidRPr="00F833D6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Pr="00F833D6" w:rsidRDefault="00E70385" w:rsidP="00863D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E26252">
        <w:tc>
          <w:tcPr>
            <w:tcW w:w="543" w:type="dxa"/>
            <w:vMerge w:val="restart"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E70385" w:rsidRPr="00F833D6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80" w:type="dxa"/>
            <w:vMerge w:val="restart"/>
            <w:vAlign w:val="center"/>
          </w:tcPr>
          <w:p w:rsidR="00E70385" w:rsidRPr="00F833D6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70385" w:rsidRPr="00F833D6" w:rsidRDefault="00E70385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E70385" w:rsidRPr="00F833D6" w:rsidRDefault="00E70385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993" w:type="dxa"/>
            <w:vAlign w:val="center"/>
          </w:tcPr>
          <w:p w:rsidR="00E70385" w:rsidRPr="00F833D6" w:rsidRDefault="00E70385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E70385" w:rsidRPr="00F833D6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E70385" w:rsidRPr="00F833D6" w:rsidRDefault="00E70385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70385" w:rsidRDefault="00E70385" w:rsidP="00863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З </w:t>
            </w:r>
            <w:r w:rsidRPr="00177D78">
              <w:rPr>
                <w:rFonts w:ascii="Times New Roman" w:hAnsi="Times New Roman" w:cs="Times New Roman"/>
                <w:sz w:val="20"/>
                <w:szCs w:val="20"/>
              </w:rPr>
              <w:t>21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0385" w:rsidRPr="00F52899" w:rsidRDefault="00E70385" w:rsidP="00440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F5289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FL</w:t>
            </w:r>
            <w:r w:rsidRPr="00F52899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F5289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ESTA</w:t>
            </w:r>
            <w:r w:rsidRPr="00F5289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ицеп</w:t>
            </w:r>
            <w:r w:rsidRPr="00F5289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СЕ</w:t>
            </w:r>
            <w:r w:rsidRPr="00F52899">
              <w:rPr>
                <w:rFonts w:ascii="Times New Roman" w:hAnsi="Times New Roman" w:cs="Times New Roman"/>
                <w:sz w:val="20"/>
              </w:rPr>
              <w:t>-12,5.</w:t>
            </w:r>
          </w:p>
        </w:tc>
        <w:tc>
          <w:tcPr>
            <w:tcW w:w="1134" w:type="dxa"/>
            <w:vMerge w:val="restart"/>
            <w:vAlign w:val="center"/>
          </w:tcPr>
          <w:p w:rsidR="00E70385" w:rsidRPr="00F833D6" w:rsidRDefault="004042CD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20918,20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863D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0385" w:rsidRPr="00F833D6" w:rsidTr="00E26252"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E70385" w:rsidRPr="00F833D6" w:rsidRDefault="00E70385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9,0</w:t>
            </w:r>
          </w:p>
        </w:tc>
        <w:tc>
          <w:tcPr>
            <w:tcW w:w="993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0385" w:rsidRPr="00F833D6" w:rsidRDefault="00E70385" w:rsidP="007576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E26252"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E70385" w:rsidRPr="00F833D6" w:rsidRDefault="00E70385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,0</w:t>
            </w:r>
          </w:p>
        </w:tc>
        <w:tc>
          <w:tcPr>
            <w:tcW w:w="993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0385" w:rsidRPr="00F833D6" w:rsidRDefault="00E70385" w:rsidP="007576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E26252"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E70385" w:rsidRPr="00F833D6" w:rsidRDefault="00E70385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93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0385" w:rsidRPr="00F833D6" w:rsidRDefault="00E70385" w:rsidP="007576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E26252"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E70385" w:rsidRPr="00F833D6" w:rsidRDefault="00E70385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70385" w:rsidRPr="00F833D6" w:rsidRDefault="00E70385" w:rsidP="004506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E70385" w:rsidRPr="00F833D6" w:rsidRDefault="00E70385" w:rsidP="004506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4506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993" w:type="dxa"/>
            <w:vAlign w:val="center"/>
          </w:tcPr>
          <w:p w:rsidR="00E70385" w:rsidRPr="00F833D6" w:rsidRDefault="00E70385" w:rsidP="004506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0385" w:rsidRPr="00F833D6" w:rsidRDefault="00E70385" w:rsidP="007576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E26252">
        <w:tc>
          <w:tcPr>
            <w:tcW w:w="543" w:type="dxa"/>
            <w:vMerge w:val="restart"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80" w:type="dxa"/>
            <w:vMerge w:val="restart"/>
            <w:vAlign w:val="center"/>
          </w:tcPr>
          <w:p w:rsidR="00E70385" w:rsidRPr="00F833D6" w:rsidRDefault="00E70385" w:rsidP="00F7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70385" w:rsidRPr="00F833D6" w:rsidRDefault="00E70385" w:rsidP="00F733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70385" w:rsidRPr="00F833D6" w:rsidRDefault="00E70385" w:rsidP="00F733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F733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70385" w:rsidRPr="00F833D6" w:rsidRDefault="00E70385" w:rsidP="00F7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9,0</w:t>
            </w:r>
          </w:p>
        </w:tc>
        <w:tc>
          <w:tcPr>
            <w:tcW w:w="709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E70385" w:rsidRPr="00F833D6" w:rsidRDefault="00E70385" w:rsidP="00F7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70385" w:rsidRPr="00F833D6" w:rsidRDefault="00E70385" w:rsidP="00F7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F7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0385" w:rsidRPr="00F833D6" w:rsidTr="00E26252"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E70385" w:rsidRPr="00F833D6" w:rsidRDefault="00E70385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70385" w:rsidRPr="00F833D6" w:rsidRDefault="00E70385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70385" w:rsidRPr="00F833D6" w:rsidRDefault="00E70385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0385" w:rsidRPr="00F833D6" w:rsidRDefault="00E70385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709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E26252">
        <w:tc>
          <w:tcPr>
            <w:tcW w:w="543" w:type="dxa"/>
            <w:vMerge w:val="restart"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80" w:type="dxa"/>
            <w:vMerge w:val="restart"/>
            <w:vAlign w:val="center"/>
          </w:tcPr>
          <w:p w:rsidR="00E70385" w:rsidRPr="00F833D6" w:rsidRDefault="00E70385" w:rsidP="00557A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70385" w:rsidRPr="00F833D6" w:rsidRDefault="00E70385" w:rsidP="00557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70385" w:rsidRPr="00F833D6" w:rsidRDefault="00E70385" w:rsidP="00557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557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70385" w:rsidRPr="00F833D6" w:rsidRDefault="00E70385" w:rsidP="00557A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9,0</w:t>
            </w:r>
          </w:p>
        </w:tc>
        <w:tc>
          <w:tcPr>
            <w:tcW w:w="709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E70385" w:rsidRPr="00F833D6" w:rsidRDefault="00E70385" w:rsidP="00557A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70385" w:rsidRPr="00F833D6" w:rsidRDefault="00E70385" w:rsidP="00557A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557A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0385" w:rsidRPr="00F833D6" w:rsidTr="00E26252"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E70385" w:rsidRPr="00F833D6" w:rsidRDefault="00E70385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70385" w:rsidRPr="00F833D6" w:rsidRDefault="00E70385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70385" w:rsidRPr="00F833D6" w:rsidRDefault="00E70385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0385" w:rsidRPr="00F833D6" w:rsidRDefault="00E70385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709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E26252"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E70385" w:rsidRPr="00F833D6" w:rsidRDefault="00E70385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70385" w:rsidRPr="00F833D6" w:rsidRDefault="00E70385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70385" w:rsidRPr="00F833D6" w:rsidRDefault="00E70385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0385" w:rsidRPr="00F833D6" w:rsidRDefault="00E70385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709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E26252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F7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ечетова Римма Сергеевн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9154C1" w:rsidP="0091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</w:t>
            </w:r>
            <w:r w:rsidR="00E70385" w:rsidRPr="00A81966">
              <w:rPr>
                <w:rFonts w:ascii="Times New Roman" w:hAnsi="Times New Roman" w:cs="Times New Roman"/>
                <w:sz w:val="20"/>
              </w:rPr>
              <w:t>пециалист по муниципальному хозяйств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85" w:rsidRPr="004E7D44" w:rsidRDefault="00E70385" w:rsidP="004E7D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4E7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9F4A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9F4A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85" w:rsidRPr="004E7D44" w:rsidRDefault="00E70385" w:rsidP="00E203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Фольксваген По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2037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8157,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4E7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0385" w:rsidRPr="00F833D6" w:rsidTr="00E26252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85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Default="00E70385" w:rsidP="00F7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Pr="00A8196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Default="00E70385" w:rsidP="004E7D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852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9F4A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9F4A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Pr="004E7D44" w:rsidRDefault="00E70385" w:rsidP="004E7D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Default="00E70385" w:rsidP="004E7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E26252">
        <w:tc>
          <w:tcPr>
            <w:tcW w:w="543" w:type="dxa"/>
            <w:vMerge w:val="restart"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80" w:type="dxa"/>
            <w:vMerge w:val="restart"/>
            <w:vAlign w:val="center"/>
          </w:tcPr>
          <w:p w:rsidR="00E70385" w:rsidRPr="00F833D6" w:rsidRDefault="00E70385" w:rsidP="007D6A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70385" w:rsidRPr="00F833D6" w:rsidRDefault="00E70385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70385" w:rsidRPr="00F833D6" w:rsidRDefault="00E70385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70385" w:rsidRPr="00F833D6" w:rsidRDefault="00E70385" w:rsidP="007D6A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3,0</w:t>
            </w:r>
          </w:p>
        </w:tc>
        <w:tc>
          <w:tcPr>
            <w:tcW w:w="709" w:type="dxa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E70385" w:rsidRPr="00F833D6" w:rsidRDefault="00E70385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70385" w:rsidRPr="00F833D6" w:rsidRDefault="00E70385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0385" w:rsidRPr="00F833D6" w:rsidTr="00E26252"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E70385" w:rsidRPr="00F833D6" w:rsidRDefault="00E70385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70385" w:rsidRPr="00F833D6" w:rsidRDefault="00E70385" w:rsidP="007D6A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0385" w:rsidRPr="00F833D6" w:rsidRDefault="00E70385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E70385" w:rsidRPr="00F833D6" w:rsidRDefault="00E70385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Pr="00F833D6" w:rsidRDefault="00E70385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70385" w:rsidRPr="00F833D6" w:rsidRDefault="00E70385" w:rsidP="007D6A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09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E70385" w:rsidRPr="00F833D6" w:rsidRDefault="00E70385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0385" w:rsidRPr="00F833D6" w:rsidRDefault="00E70385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Pr="00F833D6" w:rsidRDefault="00E70385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E26252">
        <w:tc>
          <w:tcPr>
            <w:tcW w:w="543" w:type="dxa"/>
            <w:vMerge w:val="restart"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80" w:type="dxa"/>
            <w:vMerge w:val="restart"/>
            <w:vAlign w:val="center"/>
          </w:tcPr>
          <w:p w:rsidR="00E70385" w:rsidRPr="00F833D6" w:rsidRDefault="00E70385" w:rsidP="007D6A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70385" w:rsidRPr="00F833D6" w:rsidRDefault="00E70385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70385" w:rsidRPr="00F833D6" w:rsidRDefault="00E70385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70385" w:rsidRPr="00F833D6" w:rsidRDefault="00E70385" w:rsidP="007D6A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3,0</w:t>
            </w:r>
          </w:p>
        </w:tc>
        <w:tc>
          <w:tcPr>
            <w:tcW w:w="709" w:type="dxa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E70385" w:rsidRPr="00F833D6" w:rsidRDefault="00E70385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70385" w:rsidRPr="00F833D6" w:rsidRDefault="00E70385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0385" w:rsidRPr="00F833D6" w:rsidTr="00E26252"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E70385" w:rsidRPr="00F833D6" w:rsidRDefault="00E70385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70385" w:rsidRPr="00F833D6" w:rsidRDefault="00E70385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70385" w:rsidRPr="00F833D6" w:rsidRDefault="00E70385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0385" w:rsidRPr="00F833D6" w:rsidRDefault="00E70385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09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E26252">
        <w:trPr>
          <w:trHeight w:val="1150"/>
        </w:trPr>
        <w:tc>
          <w:tcPr>
            <w:tcW w:w="543" w:type="dxa"/>
            <w:vMerge w:val="restart"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650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лейников Сергей Викторович</w:t>
            </w:r>
          </w:p>
        </w:tc>
        <w:tc>
          <w:tcPr>
            <w:tcW w:w="1280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136">
              <w:rPr>
                <w:rFonts w:ascii="Times New Roman" w:hAnsi="Times New Roman" w:cs="Times New Roman"/>
                <w:sz w:val="20"/>
              </w:rPr>
              <w:t>Ведущий специалист по кадровой и правовой работе</w:t>
            </w:r>
          </w:p>
        </w:tc>
        <w:tc>
          <w:tcPr>
            <w:tcW w:w="1276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</w:tc>
        <w:tc>
          <w:tcPr>
            <w:tcW w:w="993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70385" w:rsidRPr="00A81966" w:rsidRDefault="00E70385" w:rsidP="009248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Форд </w:t>
            </w:r>
            <w:r w:rsidRPr="00B86136">
              <w:rPr>
                <w:rFonts w:ascii="Times New Roman" w:hAnsi="Times New Roman" w:cs="Times New Roman"/>
                <w:sz w:val="20"/>
                <w:szCs w:val="20"/>
              </w:rPr>
              <w:t>Фокус</w:t>
            </w:r>
          </w:p>
          <w:p w:rsidR="00E70385" w:rsidRPr="00A81966" w:rsidRDefault="00E70385" w:rsidP="009248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: Трактор </w:t>
            </w:r>
            <w:r w:rsidRPr="00FE26AB">
              <w:rPr>
                <w:rFonts w:ascii="Times New Roman" w:hAnsi="Times New Roman" w:cs="Times New Roman"/>
                <w:sz w:val="20"/>
                <w:szCs w:val="20"/>
              </w:rPr>
              <w:t>Т-16М-У1</w:t>
            </w:r>
          </w:p>
        </w:tc>
        <w:tc>
          <w:tcPr>
            <w:tcW w:w="1134" w:type="dxa"/>
            <w:vMerge w:val="restart"/>
            <w:vAlign w:val="center"/>
          </w:tcPr>
          <w:p w:rsidR="00E70385" w:rsidRPr="00F833D6" w:rsidRDefault="00E2037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4751,26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0385" w:rsidRPr="00F833D6" w:rsidTr="00E26252">
        <w:trPr>
          <w:trHeight w:val="1150"/>
        </w:trPr>
        <w:tc>
          <w:tcPr>
            <w:tcW w:w="543" w:type="dxa"/>
            <w:vMerge/>
          </w:tcPr>
          <w:p w:rsidR="00E70385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E70385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70385" w:rsidRPr="00B8613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00,0</w:t>
            </w:r>
          </w:p>
        </w:tc>
        <w:tc>
          <w:tcPr>
            <w:tcW w:w="993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70385" w:rsidRPr="00A81966" w:rsidRDefault="00E70385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0385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E26252">
        <w:trPr>
          <w:trHeight w:val="1150"/>
        </w:trPr>
        <w:tc>
          <w:tcPr>
            <w:tcW w:w="543" w:type="dxa"/>
            <w:vMerge/>
          </w:tcPr>
          <w:p w:rsidR="00E70385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E70385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70385" w:rsidRPr="00B8613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3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70385" w:rsidRPr="00A81966" w:rsidRDefault="00E70385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0385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E26252">
        <w:trPr>
          <w:trHeight w:val="1150"/>
        </w:trPr>
        <w:tc>
          <w:tcPr>
            <w:tcW w:w="543" w:type="dxa"/>
            <w:vMerge/>
          </w:tcPr>
          <w:p w:rsidR="00E70385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E70385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70385" w:rsidRPr="00B8613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0,0</w:t>
            </w:r>
          </w:p>
        </w:tc>
        <w:tc>
          <w:tcPr>
            <w:tcW w:w="993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70385" w:rsidRPr="00A81966" w:rsidRDefault="00E70385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0385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E26252">
        <w:trPr>
          <w:trHeight w:val="1150"/>
        </w:trPr>
        <w:tc>
          <w:tcPr>
            <w:tcW w:w="543" w:type="dxa"/>
            <w:vMerge/>
          </w:tcPr>
          <w:p w:rsidR="00E70385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E70385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70385" w:rsidRPr="00B8613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3/7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</w:t>
            </w:r>
          </w:p>
        </w:tc>
        <w:tc>
          <w:tcPr>
            <w:tcW w:w="993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70385" w:rsidRPr="00A81966" w:rsidRDefault="00E70385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0385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331F8E">
        <w:trPr>
          <w:trHeight w:val="230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650" w:type="dxa"/>
            <w:vMerge w:val="restart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якова Оксана Вячеславовна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6AB">
              <w:rPr>
                <w:rFonts w:ascii="Times New Roman" w:hAnsi="Times New Roman" w:cs="Times New Roman"/>
                <w:sz w:val="20"/>
              </w:rPr>
              <w:t>Ведущий специалист по земельным и имущественным отношения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70385" w:rsidRPr="00F833D6" w:rsidRDefault="00147D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3969,72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0385" w:rsidRPr="00F833D6" w:rsidTr="00331F8E"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70385" w:rsidRPr="004E7D44" w:rsidRDefault="00E70385" w:rsidP="008366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331F8E"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E630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70385" w:rsidRPr="004E7D44" w:rsidRDefault="00E70385" w:rsidP="008366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691908">
        <w:trPr>
          <w:trHeight w:val="674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650" w:type="dxa"/>
            <w:vMerge w:val="restart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едечк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льга Сергеевна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сектора экономики и финансов</w:t>
            </w:r>
          </w:p>
        </w:tc>
        <w:tc>
          <w:tcPr>
            <w:tcW w:w="1276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E70385" w:rsidRPr="00F833D6" w:rsidRDefault="00E70385" w:rsidP="003C5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0</w:t>
            </w:r>
          </w:p>
        </w:tc>
        <w:tc>
          <w:tcPr>
            <w:tcW w:w="993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70385" w:rsidRPr="00F833D6" w:rsidRDefault="00147D85" w:rsidP="00142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0341,61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0385" w:rsidRPr="00F833D6" w:rsidTr="00836627"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3C5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70385" w:rsidRPr="004E7D44" w:rsidRDefault="00E70385" w:rsidP="008366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836627">
        <w:trPr>
          <w:trHeight w:val="674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E70385" w:rsidRPr="00F833D6" w:rsidRDefault="00E70385" w:rsidP="003C5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0</w:t>
            </w:r>
          </w:p>
        </w:tc>
        <w:tc>
          <w:tcPr>
            <w:tcW w:w="993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70385" w:rsidRPr="00F833D6" w:rsidRDefault="009154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4605,20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0385" w:rsidRPr="00F833D6" w:rsidTr="00836627"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3C5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70385" w:rsidRPr="004E7D44" w:rsidRDefault="00E70385" w:rsidP="008366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836627">
        <w:tc>
          <w:tcPr>
            <w:tcW w:w="543" w:type="dxa"/>
            <w:vMerge w:val="restart"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80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7,0</w:t>
            </w:r>
          </w:p>
        </w:tc>
        <w:tc>
          <w:tcPr>
            <w:tcW w:w="709" w:type="dxa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70385" w:rsidRPr="00F833D6" w:rsidRDefault="009154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3,73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0385" w:rsidRPr="00F833D6" w:rsidTr="00836627"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E70385" w:rsidRPr="00F833D6" w:rsidRDefault="00E70385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709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0385" w:rsidRPr="00F833D6" w:rsidTr="00836627">
        <w:tc>
          <w:tcPr>
            <w:tcW w:w="543" w:type="dxa"/>
            <w:vMerge w:val="restart"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80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0B2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7,0</w:t>
            </w:r>
          </w:p>
        </w:tc>
        <w:tc>
          <w:tcPr>
            <w:tcW w:w="709" w:type="dxa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0385" w:rsidRPr="00F833D6" w:rsidTr="00836627">
        <w:tc>
          <w:tcPr>
            <w:tcW w:w="543" w:type="dxa"/>
            <w:vMerge/>
          </w:tcPr>
          <w:p w:rsidR="00E70385" w:rsidRPr="00F833D6" w:rsidRDefault="00E70385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E70385" w:rsidRPr="00F833D6" w:rsidRDefault="00E70385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709" w:type="dxa"/>
            <w:vAlign w:val="center"/>
          </w:tcPr>
          <w:p w:rsidR="00E70385" w:rsidRPr="00F833D6" w:rsidRDefault="00E70385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0385" w:rsidRPr="00F833D6" w:rsidRDefault="00E70385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11AE" w:rsidRDefault="000711AE" w:rsidP="00757AFC"/>
    <w:tbl>
      <w:tblPr>
        <w:tblW w:w="148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650"/>
        <w:gridCol w:w="1280"/>
        <w:gridCol w:w="1276"/>
        <w:gridCol w:w="1702"/>
        <w:gridCol w:w="992"/>
        <w:gridCol w:w="993"/>
        <w:gridCol w:w="1134"/>
        <w:gridCol w:w="992"/>
        <w:gridCol w:w="709"/>
        <w:gridCol w:w="1417"/>
        <w:gridCol w:w="1134"/>
        <w:gridCol w:w="992"/>
      </w:tblGrid>
      <w:tr w:rsidR="006D363E" w:rsidRPr="00F833D6" w:rsidTr="0051297B">
        <w:trPr>
          <w:trHeight w:val="674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:rsidR="006D363E" w:rsidRPr="00F833D6" w:rsidRDefault="006D363E" w:rsidP="005129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650" w:type="dxa"/>
            <w:vMerge w:val="restart"/>
            <w:tcBorders>
              <w:bottom w:val="single" w:sz="4" w:space="0" w:color="auto"/>
            </w:tcBorders>
            <w:vAlign w:val="center"/>
          </w:tcPr>
          <w:p w:rsidR="006D363E" w:rsidRPr="00F833D6" w:rsidRDefault="006D363E" w:rsidP="00040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хинина Юлия Владимировна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6D363E" w:rsidRPr="00F833D6" w:rsidRDefault="009154C1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</w:t>
            </w:r>
            <w:r w:rsidR="006D363E">
              <w:rPr>
                <w:rFonts w:ascii="Times New Roman" w:hAnsi="Times New Roman" w:cs="Times New Roman"/>
                <w:sz w:val="20"/>
              </w:rPr>
              <w:t xml:space="preserve"> специалист (главный бухгалтер)</w:t>
            </w:r>
          </w:p>
        </w:tc>
        <w:tc>
          <w:tcPr>
            <w:tcW w:w="1276" w:type="dxa"/>
            <w:vAlign w:val="center"/>
          </w:tcPr>
          <w:p w:rsidR="006D363E" w:rsidRPr="00F833D6" w:rsidRDefault="006D363E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6D363E" w:rsidRPr="00F833D6" w:rsidRDefault="006D363E" w:rsidP="00397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992" w:type="dxa"/>
            <w:vAlign w:val="center"/>
          </w:tcPr>
          <w:p w:rsidR="006D363E" w:rsidRPr="00F833D6" w:rsidRDefault="006D363E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993" w:type="dxa"/>
            <w:vAlign w:val="center"/>
          </w:tcPr>
          <w:p w:rsidR="006D363E" w:rsidRPr="00F833D6" w:rsidRDefault="006D363E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363E" w:rsidRPr="00F833D6" w:rsidRDefault="006D363E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63E" w:rsidRPr="00F833D6" w:rsidRDefault="00B628EF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3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63E" w:rsidRPr="00F833D6" w:rsidRDefault="006D363E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6D363E" w:rsidRPr="00F833D6" w:rsidRDefault="006D363E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D363E" w:rsidRPr="00F833D6" w:rsidRDefault="005240B5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3839,3</w:t>
            </w:r>
          </w:p>
        </w:tc>
        <w:tc>
          <w:tcPr>
            <w:tcW w:w="992" w:type="dxa"/>
            <w:vMerge w:val="restart"/>
            <w:vAlign w:val="center"/>
          </w:tcPr>
          <w:p w:rsidR="006D363E" w:rsidRPr="00F833D6" w:rsidRDefault="006D363E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40946" w:rsidRPr="00F833D6" w:rsidTr="0051297B">
        <w:tc>
          <w:tcPr>
            <w:tcW w:w="543" w:type="dxa"/>
            <w:vMerge/>
          </w:tcPr>
          <w:p w:rsidR="00040946" w:rsidRPr="00F833D6" w:rsidRDefault="00040946" w:rsidP="005129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040946" w:rsidRPr="00F833D6" w:rsidRDefault="0004094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040946" w:rsidRPr="00F833D6" w:rsidRDefault="0004094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946" w:rsidRPr="00F833D6" w:rsidRDefault="00397D81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46" w:rsidRPr="00F833D6" w:rsidRDefault="0004094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46" w:rsidRPr="00F833D6" w:rsidRDefault="00397D81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946" w:rsidRPr="00F833D6" w:rsidRDefault="0004094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0946" w:rsidRPr="00F833D6" w:rsidRDefault="00B628EF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0946" w:rsidRPr="00F833D6" w:rsidRDefault="00B628EF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0946" w:rsidRPr="00F833D6" w:rsidRDefault="00B628EF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040946" w:rsidRPr="004E7D44" w:rsidRDefault="00040946" w:rsidP="005129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40946" w:rsidRPr="00F833D6" w:rsidRDefault="0004094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040946" w:rsidRPr="00F833D6" w:rsidRDefault="0004094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0666" w:rsidRPr="00F833D6" w:rsidTr="0051297B">
        <w:trPr>
          <w:trHeight w:val="674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:rsidR="00580666" w:rsidRPr="00F833D6" w:rsidRDefault="00580666" w:rsidP="005129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992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993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3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58066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:</w:t>
            </w:r>
          </w:p>
          <w:p w:rsidR="00580666" w:rsidRPr="00F833D6" w:rsidRDefault="00580666" w:rsidP="0011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12C98">
              <w:rPr>
                <w:rFonts w:ascii="Times New Roman" w:hAnsi="Times New Roman" w:cs="Times New Roman"/>
                <w:sz w:val="20"/>
              </w:rPr>
              <w:t>К5</w:t>
            </w:r>
          </w:p>
        </w:tc>
        <w:tc>
          <w:tcPr>
            <w:tcW w:w="1134" w:type="dxa"/>
            <w:vMerge w:val="restart"/>
            <w:vAlign w:val="center"/>
          </w:tcPr>
          <w:p w:rsidR="00580666" w:rsidRPr="00F833D6" w:rsidRDefault="005240B5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9547,21</w:t>
            </w:r>
          </w:p>
        </w:tc>
        <w:tc>
          <w:tcPr>
            <w:tcW w:w="992" w:type="dxa"/>
            <w:vMerge w:val="restart"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0666" w:rsidRPr="00F833D6" w:rsidTr="0051297B">
        <w:tc>
          <w:tcPr>
            <w:tcW w:w="543" w:type="dxa"/>
            <w:vMerge/>
          </w:tcPr>
          <w:p w:rsidR="00580666" w:rsidRPr="00F833D6" w:rsidRDefault="00580666" w:rsidP="005129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580666" w:rsidRPr="004E7D44" w:rsidRDefault="00580666" w:rsidP="005129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0666" w:rsidRPr="00F833D6" w:rsidTr="0051297B">
        <w:trPr>
          <w:trHeight w:val="674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:rsidR="00580666" w:rsidRPr="00F833D6" w:rsidRDefault="00580666" w:rsidP="005129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992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993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3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1134" w:type="dxa"/>
            <w:vMerge w:val="restart"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0666" w:rsidRPr="00F833D6" w:rsidTr="0051297B">
        <w:tc>
          <w:tcPr>
            <w:tcW w:w="543" w:type="dxa"/>
            <w:vMerge/>
          </w:tcPr>
          <w:p w:rsidR="00580666" w:rsidRPr="00F833D6" w:rsidRDefault="00580666" w:rsidP="005129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580666" w:rsidRPr="004E7D44" w:rsidRDefault="00580666" w:rsidP="005129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0666" w:rsidRPr="00F833D6" w:rsidTr="0051297B">
        <w:trPr>
          <w:trHeight w:val="674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:rsidR="00580666" w:rsidRPr="00F833D6" w:rsidRDefault="00580666" w:rsidP="005129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992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993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3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1134" w:type="dxa"/>
            <w:vMerge w:val="restart"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0666" w:rsidRPr="00F833D6" w:rsidTr="0051297B">
        <w:tc>
          <w:tcPr>
            <w:tcW w:w="543" w:type="dxa"/>
            <w:vMerge/>
          </w:tcPr>
          <w:p w:rsidR="00580666" w:rsidRPr="00F833D6" w:rsidRDefault="00580666" w:rsidP="005129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580666" w:rsidRPr="004E7D44" w:rsidRDefault="00580666" w:rsidP="005129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579ED" w:rsidRPr="00757AFC" w:rsidRDefault="00E579ED" w:rsidP="00E579ED"/>
    <w:p w:rsidR="00040946" w:rsidRPr="00757AFC" w:rsidRDefault="00040946" w:rsidP="00757AFC"/>
    <w:sectPr w:rsidR="00040946" w:rsidRPr="00757AFC" w:rsidSect="009772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961EC8"/>
    <w:rsid w:val="000061A7"/>
    <w:rsid w:val="00022BE2"/>
    <w:rsid w:val="00040946"/>
    <w:rsid w:val="000711AE"/>
    <w:rsid w:val="000745C8"/>
    <w:rsid w:val="00085689"/>
    <w:rsid w:val="000B253C"/>
    <w:rsid w:val="000F3270"/>
    <w:rsid w:val="000F6982"/>
    <w:rsid w:val="00104CC6"/>
    <w:rsid w:val="00112C98"/>
    <w:rsid w:val="001424C8"/>
    <w:rsid w:val="00147D85"/>
    <w:rsid w:val="00182AC6"/>
    <w:rsid w:val="001E6780"/>
    <w:rsid w:val="001F2992"/>
    <w:rsid w:val="00293CFF"/>
    <w:rsid w:val="00312360"/>
    <w:rsid w:val="0032734F"/>
    <w:rsid w:val="00372E50"/>
    <w:rsid w:val="00397D81"/>
    <w:rsid w:val="003C11D3"/>
    <w:rsid w:val="003C50A0"/>
    <w:rsid w:val="003E708C"/>
    <w:rsid w:val="004042CD"/>
    <w:rsid w:val="00412CA6"/>
    <w:rsid w:val="004409D4"/>
    <w:rsid w:val="004E7D44"/>
    <w:rsid w:val="005017FE"/>
    <w:rsid w:val="00520230"/>
    <w:rsid w:val="005240B5"/>
    <w:rsid w:val="00545E4E"/>
    <w:rsid w:val="00557A8A"/>
    <w:rsid w:val="00580666"/>
    <w:rsid w:val="00584D38"/>
    <w:rsid w:val="00587390"/>
    <w:rsid w:val="0059292C"/>
    <w:rsid w:val="005979B8"/>
    <w:rsid w:val="005C674C"/>
    <w:rsid w:val="005C7D0D"/>
    <w:rsid w:val="0060472C"/>
    <w:rsid w:val="00645B1C"/>
    <w:rsid w:val="006A10BA"/>
    <w:rsid w:val="006A6407"/>
    <w:rsid w:val="006C00AC"/>
    <w:rsid w:val="006D363E"/>
    <w:rsid w:val="00752A41"/>
    <w:rsid w:val="00757AFC"/>
    <w:rsid w:val="007B7EBC"/>
    <w:rsid w:val="007C4FED"/>
    <w:rsid w:val="007C6397"/>
    <w:rsid w:val="007D6AA8"/>
    <w:rsid w:val="0082282F"/>
    <w:rsid w:val="00861227"/>
    <w:rsid w:val="00863DCA"/>
    <w:rsid w:val="008947D2"/>
    <w:rsid w:val="008977E7"/>
    <w:rsid w:val="008F18C1"/>
    <w:rsid w:val="009154C1"/>
    <w:rsid w:val="009248CF"/>
    <w:rsid w:val="00941EFF"/>
    <w:rsid w:val="00957ED7"/>
    <w:rsid w:val="00961EC8"/>
    <w:rsid w:val="009772F7"/>
    <w:rsid w:val="00994189"/>
    <w:rsid w:val="009C22E6"/>
    <w:rsid w:val="009D5209"/>
    <w:rsid w:val="009F4A8C"/>
    <w:rsid w:val="00AD329E"/>
    <w:rsid w:val="00B11C3E"/>
    <w:rsid w:val="00B11E9B"/>
    <w:rsid w:val="00B628EF"/>
    <w:rsid w:val="00BB5572"/>
    <w:rsid w:val="00C119A4"/>
    <w:rsid w:val="00C63174"/>
    <w:rsid w:val="00C963DB"/>
    <w:rsid w:val="00D07C8E"/>
    <w:rsid w:val="00D34189"/>
    <w:rsid w:val="00D741BE"/>
    <w:rsid w:val="00D867CD"/>
    <w:rsid w:val="00DF12F8"/>
    <w:rsid w:val="00E20370"/>
    <w:rsid w:val="00E26252"/>
    <w:rsid w:val="00E579ED"/>
    <w:rsid w:val="00E63086"/>
    <w:rsid w:val="00E70385"/>
    <w:rsid w:val="00E769C9"/>
    <w:rsid w:val="00EF07E3"/>
    <w:rsid w:val="00F11A08"/>
    <w:rsid w:val="00F52899"/>
    <w:rsid w:val="00F73330"/>
    <w:rsid w:val="00F833D6"/>
    <w:rsid w:val="00F83BA8"/>
    <w:rsid w:val="00F9406B"/>
    <w:rsid w:val="00FE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4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20231-3831-4633-B3DD-F6F4431A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16213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9</cp:revision>
  <cp:lastPrinted>2020-08-03T11:26:00Z</cp:lastPrinted>
  <dcterms:created xsi:type="dcterms:W3CDTF">2020-08-03T11:05:00Z</dcterms:created>
  <dcterms:modified xsi:type="dcterms:W3CDTF">2022-05-05T07:48:00Z</dcterms:modified>
</cp:coreProperties>
</file>